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4.2020</w:t>
      </w:r>
    </w:p>
    <w:p w:rsidR="009B4271" w:rsidRPr="00AF318E" w:rsidRDefault="00A8207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8207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71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ZX30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hlcovač vlhkosti - 2 k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ZX05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uprava stírátek - silikon, 5 k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ZX42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da těsnění pro SOLITAX sc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ZX32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et of wiper blades for SONATAX (5 pieces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ZX30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esiccant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B-R1SV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yton solný můstek,Kynar, Viton O kroužek pro pHD/ORPD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06871" w:rsidRDefault="00A8207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06871">
        <w:br w:type="page"/>
      </w:r>
    </w:p>
    <w:p w:rsidR="00E06871" w:rsidRDefault="00E06871">
      <w:r>
        <w:lastRenderedPageBreak/>
        <w:t xml:space="preserve">Datum potvrzení objednávky dodavatelem:  </w:t>
      </w:r>
      <w:r w:rsidR="00A8207E">
        <w:t>29.4.2020</w:t>
      </w:r>
    </w:p>
    <w:p w:rsidR="00E06871" w:rsidRDefault="00E06871">
      <w:r>
        <w:t>Potvrzení objednávky:</w:t>
      </w:r>
    </w:p>
    <w:p w:rsidR="00A8207E" w:rsidRDefault="00A8207E">
      <w:r>
        <w:t xml:space="preserve">From: </w:t>
      </w:r>
    </w:p>
    <w:p w:rsidR="00A8207E" w:rsidRDefault="00A8207E">
      <w:r>
        <w:t>Sent: Wednesday, April 29, 2020 8:44 AM</w:t>
      </w:r>
    </w:p>
    <w:p w:rsidR="00A8207E" w:rsidRDefault="00A8207E">
      <w:r>
        <w:t>To: MTZ &lt;mtz@vodarna.cz&gt;</w:t>
      </w:r>
    </w:p>
    <w:p w:rsidR="00A8207E" w:rsidRDefault="00A8207E">
      <w:r>
        <w:t>Subject: RE: Vodárna Plzeň,Objednávka materiálu M2020/0414</w:t>
      </w:r>
    </w:p>
    <w:p w:rsidR="00A8207E" w:rsidRDefault="00A8207E"/>
    <w:p w:rsidR="00A8207E" w:rsidRDefault="00A8207E">
      <w:r>
        <w:t>Dobrý den,</w:t>
      </w:r>
    </w:p>
    <w:p w:rsidR="00A8207E" w:rsidRDefault="00A8207E">
      <w:r>
        <w:t>Děkujeme za zaslanou objednávku. Objednávka byla předána ke zpracování. V nejbližší době dostanete oficiální potvrzení zakázky s termínem vyskladnění zboží.</w:t>
      </w:r>
    </w:p>
    <w:p w:rsidR="00A8207E" w:rsidRDefault="00A8207E">
      <w:r>
        <w:t>Přeji hezký den</w:t>
      </w:r>
    </w:p>
    <w:p w:rsidR="00A8207E" w:rsidRDefault="00A8207E"/>
    <w:p w:rsidR="00A8207E" w:rsidRDefault="00A8207E">
      <w:r>
        <w:t>HACH LANGE s.r.o. | Zastrčená 1278/8 | 141 00 Praha 4 - Chodov | Czech Republic</w:t>
      </w:r>
    </w:p>
    <w:p w:rsidR="00A8207E" w:rsidRDefault="00A8207E">
      <w:r>
        <w:t xml:space="preserve">www.cz.hach.com </w:t>
      </w:r>
    </w:p>
    <w:p w:rsidR="00E06871" w:rsidRDefault="00E0687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71" w:rsidRDefault="00E06871" w:rsidP="000071C6">
      <w:pPr>
        <w:spacing w:after="0" w:line="240" w:lineRule="auto"/>
      </w:pPr>
      <w:r>
        <w:separator/>
      </w:r>
    </w:p>
  </w:endnote>
  <w:endnote w:type="continuationSeparator" w:id="0">
    <w:p w:rsidR="00E06871" w:rsidRDefault="00E0687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8207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71" w:rsidRDefault="00E06871" w:rsidP="000071C6">
      <w:pPr>
        <w:spacing w:after="0" w:line="240" w:lineRule="auto"/>
      </w:pPr>
      <w:r>
        <w:separator/>
      </w:r>
    </w:p>
  </w:footnote>
  <w:footnote w:type="continuationSeparator" w:id="0">
    <w:p w:rsidR="00E06871" w:rsidRDefault="00E0687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8207E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6871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8657387-9458-4785-B7DE-812A930D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E6FA-EB90-4CAF-A446-1DDA508B5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CE6CB-990A-4D5C-9104-EB8197AF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62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29T06:45:00Z</dcterms:created>
  <dcterms:modified xsi:type="dcterms:W3CDTF">2020-04-29T06:45:00Z</dcterms:modified>
</cp:coreProperties>
</file>